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0062" w14:paraId="76515E1A" w14:textId="77777777" w:rsidTr="00F00062">
        <w:tc>
          <w:tcPr>
            <w:tcW w:w="4814" w:type="dxa"/>
          </w:tcPr>
          <w:p w14:paraId="47C21D94" w14:textId="77777777" w:rsidR="00F00062" w:rsidRPr="005B18C4" w:rsidRDefault="005B18C4" w:rsidP="005B18C4">
            <w:pPr>
              <w:rPr>
                <w:b/>
                <w:bCs/>
                <w:sz w:val="28"/>
                <w:szCs w:val="28"/>
              </w:rPr>
            </w:pPr>
            <w:r w:rsidRPr="005B18C4">
              <w:rPr>
                <w:b/>
                <w:bCs/>
                <w:sz w:val="28"/>
                <w:szCs w:val="28"/>
              </w:rPr>
              <w:t>Bestyrelsesmøde NBK</w:t>
            </w:r>
          </w:p>
        </w:tc>
        <w:tc>
          <w:tcPr>
            <w:tcW w:w="4814" w:type="dxa"/>
          </w:tcPr>
          <w:p w14:paraId="7CF5A1E9" w14:textId="77777777" w:rsidR="00F00062" w:rsidRDefault="00F00062"/>
        </w:tc>
      </w:tr>
      <w:tr w:rsidR="00F00062" w14:paraId="0C6102A3" w14:textId="77777777" w:rsidTr="00F00062">
        <w:tc>
          <w:tcPr>
            <w:tcW w:w="4814" w:type="dxa"/>
          </w:tcPr>
          <w:p w14:paraId="2A941265" w14:textId="77777777" w:rsidR="00F533EF" w:rsidRDefault="00D42966" w:rsidP="005B18C4">
            <w:pPr>
              <w:rPr>
                <w:b/>
                <w:bCs/>
              </w:rPr>
            </w:pPr>
            <w:r w:rsidRPr="005B18C4">
              <w:rPr>
                <w:b/>
                <w:bCs/>
              </w:rPr>
              <w:t>Dagsorden</w:t>
            </w:r>
            <w:r w:rsidR="00F533EF">
              <w:rPr>
                <w:b/>
                <w:bCs/>
              </w:rPr>
              <w:t xml:space="preserve">/referat </w:t>
            </w:r>
          </w:p>
          <w:p w14:paraId="44495A3D" w14:textId="39F625F1" w:rsidR="00D42966" w:rsidRPr="005B18C4" w:rsidRDefault="00112420" w:rsidP="005B18C4">
            <w:r>
              <w:t>Mandag d. 27. juni kl. 19.00</w:t>
            </w:r>
            <w:r w:rsidR="00CD1C72">
              <w:t xml:space="preserve"> </w:t>
            </w:r>
          </w:p>
        </w:tc>
        <w:tc>
          <w:tcPr>
            <w:tcW w:w="4814" w:type="dxa"/>
          </w:tcPr>
          <w:p w14:paraId="4D17C1FB" w14:textId="77777777" w:rsidR="00F00062" w:rsidRDefault="00F00062">
            <w:r w:rsidRPr="00E430F0">
              <w:rPr>
                <w:b/>
              </w:rPr>
              <w:t>Referent:</w:t>
            </w:r>
            <w:r>
              <w:t xml:space="preserve"> </w:t>
            </w:r>
          </w:p>
          <w:p w14:paraId="2379A2A3" w14:textId="77777777" w:rsidR="005B18C4" w:rsidRDefault="005B18C4">
            <w:r>
              <w:t>Anette Richs-Jensen</w:t>
            </w:r>
          </w:p>
        </w:tc>
      </w:tr>
    </w:tbl>
    <w:p w14:paraId="00AEDC45" w14:textId="77777777" w:rsidR="005E2F3C" w:rsidRDefault="005E2F3C"/>
    <w:p w14:paraId="4F44E742" w14:textId="1AF59ED7" w:rsidR="00F00062" w:rsidRPr="005B18C4" w:rsidRDefault="00BD76CB" w:rsidP="00F00062">
      <w:pPr>
        <w:ind w:left="142"/>
        <w:outlineLvl w:val="0"/>
      </w:pPr>
      <w:r>
        <w:rPr>
          <w:b/>
          <w:bCs/>
          <w:u w:val="single"/>
        </w:rPr>
        <w:t>Mødedeltagere:</w:t>
      </w:r>
      <w:r>
        <w:rPr>
          <w:bCs/>
        </w:rPr>
        <w:t xml:space="preserve"> </w:t>
      </w:r>
      <w:r w:rsidR="00D01798">
        <w:rPr>
          <w:bCs/>
        </w:rPr>
        <w:t xml:space="preserve">Lars Rüsz, Per Lindgreen, Mathias </w:t>
      </w:r>
      <w:proofErr w:type="spellStart"/>
      <w:r w:rsidR="00D01798">
        <w:rPr>
          <w:bCs/>
        </w:rPr>
        <w:t>Youden</w:t>
      </w:r>
      <w:proofErr w:type="spellEnd"/>
      <w:r w:rsidR="00D01798">
        <w:rPr>
          <w:bCs/>
        </w:rPr>
        <w:t>, Thomas Olofs</w:t>
      </w:r>
      <w:r w:rsidR="00643A54">
        <w:rPr>
          <w:bCs/>
        </w:rPr>
        <w:t>e</w:t>
      </w:r>
      <w:r w:rsidR="00D01798">
        <w:rPr>
          <w:bCs/>
        </w:rPr>
        <w:t>n, Inga Rosenberg, Anette Richs-Jensen</w:t>
      </w:r>
    </w:p>
    <w:tbl>
      <w:tblPr>
        <w:tblW w:w="9474" w:type="dxa"/>
        <w:tblLook w:val="00A0" w:firstRow="1" w:lastRow="0" w:firstColumn="1" w:lastColumn="0" w:noHBand="0" w:noVBand="0"/>
      </w:tblPr>
      <w:tblGrid>
        <w:gridCol w:w="9474"/>
      </w:tblGrid>
      <w:tr w:rsidR="00F00062" w:rsidRPr="00A12DA0" w14:paraId="5C9B872A" w14:textId="77777777" w:rsidTr="00660973">
        <w:trPr>
          <w:trHeight w:val="281"/>
        </w:trPr>
        <w:tc>
          <w:tcPr>
            <w:tcW w:w="9474" w:type="dxa"/>
          </w:tcPr>
          <w:p w14:paraId="459768C7" w14:textId="26413333" w:rsidR="001760B1" w:rsidRPr="007E10DC" w:rsidRDefault="00F00062" w:rsidP="002E795A">
            <w:r w:rsidRPr="005B18C4">
              <w:rPr>
                <w:rFonts w:cs="Arial"/>
                <w:b/>
                <w:szCs w:val="24"/>
                <w:u w:val="single"/>
              </w:rPr>
              <w:t>Afbud</w:t>
            </w:r>
            <w:r w:rsidRPr="00D01798">
              <w:rPr>
                <w:rFonts w:cs="Arial"/>
                <w:szCs w:val="24"/>
              </w:rPr>
              <w:t>:</w:t>
            </w:r>
            <w:r w:rsidRPr="00D01798">
              <w:t xml:space="preserve"> </w:t>
            </w:r>
            <w:r w:rsidR="00D01798" w:rsidRPr="00D01798">
              <w:t>Jan S. Jensen</w:t>
            </w:r>
          </w:p>
        </w:tc>
      </w:tr>
    </w:tbl>
    <w:p w14:paraId="559D2D2C" w14:textId="77777777" w:rsidR="00F00062" w:rsidRDefault="00F000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22"/>
        <w:gridCol w:w="5606"/>
      </w:tblGrid>
      <w:tr w:rsidR="00F00062" w14:paraId="1FCD7C2F" w14:textId="77777777" w:rsidTr="000911A8">
        <w:tc>
          <w:tcPr>
            <w:tcW w:w="4022" w:type="dxa"/>
          </w:tcPr>
          <w:p w14:paraId="09DAE5CD" w14:textId="77777777" w:rsidR="00F00062" w:rsidRPr="00F00062" w:rsidRDefault="00F00062">
            <w:pPr>
              <w:rPr>
                <w:b/>
              </w:rPr>
            </w:pPr>
            <w:r w:rsidRPr="00F00062">
              <w:rPr>
                <w:b/>
                <w:bCs/>
              </w:rPr>
              <w:t>Dagsorden</w:t>
            </w:r>
          </w:p>
        </w:tc>
        <w:tc>
          <w:tcPr>
            <w:tcW w:w="5606" w:type="dxa"/>
          </w:tcPr>
          <w:p w14:paraId="2DAEA3C5" w14:textId="77777777" w:rsidR="00F00062" w:rsidRPr="00F00062" w:rsidRDefault="005B18C4">
            <w:pPr>
              <w:rPr>
                <w:b/>
              </w:rPr>
            </w:pPr>
            <w:r>
              <w:rPr>
                <w:b/>
              </w:rPr>
              <w:t>Referat</w:t>
            </w:r>
            <w:r w:rsidR="00F00062" w:rsidRPr="00F00062">
              <w:rPr>
                <w:b/>
              </w:rPr>
              <w:t xml:space="preserve"> og bilag</w:t>
            </w:r>
          </w:p>
        </w:tc>
      </w:tr>
      <w:tr w:rsidR="00F00062" w14:paraId="3AFD00BE" w14:textId="77777777" w:rsidTr="000911A8">
        <w:tc>
          <w:tcPr>
            <w:tcW w:w="4022" w:type="dxa"/>
          </w:tcPr>
          <w:p w14:paraId="2921D2B8" w14:textId="77777777" w:rsidR="009D318E" w:rsidRDefault="005B18C4" w:rsidP="005B18C4">
            <w:pPr>
              <w:pStyle w:val="Listeafsnit"/>
              <w:numPr>
                <w:ilvl w:val="0"/>
                <w:numId w:val="18"/>
              </w:numPr>
              <w:ind w:right="-1"/>
              <w:jc w:val="both"/>
            </w:pPr>
            <w:r>
              <w:t>Nyt fra formanden</w:t>
            </w:r>
          </w:p>
        </w:tc>
        <w:tc>
          <w:tcPr>
            <w:tcW w:w="5606" w:type="dxa"/>
          </w:tcPr>
          <w:p w14:paraId="7FC80B1E" w14:textId="77777777" w:rsidR="004012B4" w:rsidRDefault="00B50CE9" w:rsidP="001F045A">
            <w:r>
              <w:t>Der er lukket i hallen i ugerne 27 + 28 + 29 + 30.</w:t>
            </w:r>
          </w:p>
          <w:p w14:paraId="7540EF1A" w14:textId="77777777" w:rsidR="00FC6741" w:rsidRDefault="00FC6741" w:rsidP="001F045A">
            <w:r>
              <w:t>Der bliver desværre ikke slebet gulve i hallen i sommerferien.</w:t>
            </w:r>
          </w:p>
          <w:p w14:paraId="1BCA4D1D" w14:textId="1A5A3374" w:rsidR="00286562" w:rsidRDefault="00286562" w:rsidP="001F045A">
            <w:r>
              <w:t xml:space="preserve">Der har været afholdt møde i </w:t>
            </w:r>
            <w:r w:rsidR="00F55930">
              <w:t>Holdturneringsudvalget.</w:t>
            </w:r>
          </w:p>
        </w:tc>
      </w:tr>
      <w:tr w:rsidR="009D318E" w14:paraId="3283D11A" w14:textId="77777777" w:rsidTr="000911A8">
        <w:tc>
          <w:tcPr>
            <w:tcW w:w="4022" w:type="dxa"/>
          </w:tcPr>
          <w:p w14:paraId="17123D23" w14:textId="33871A9A" w:rsidR="00DD30D3" w:rsidRDefault="005B18C4" w:rsidP="00764ADA">
            <w:pPr>
              <w:pStyle w:val="Listeafsnit"/>
              <w:numPr>
                <w:ilvl w:val="0"/>
                <w:numId w:val="18"/>
              </w:numPr>
              <w:ind w:right="-1"/>
            </w:pPr>
            <w:r>
              <w:t>Nyt fra kasserer</w:t>
            </w:r>
          </w:p>
        </w:tc>
        <w:tc>
          <w:tcPr>
            <w:tcW w:w="5606" w:type="dxa"/>
          </w:tcPr>
          <w:p w14:paraId="31C01F76" w14:textId="7561DFA2" w:rsidR="009D318E" w:rsidRDefault="00FC6741" w:rsidP="00740C4D">
            <w:r>
              <w:t>Intet nyt.</w:t>
            </w:r>
          </w:p>
        </w:tc>
      </w:tr>
      <w:tr w:rsidR="00A9722C" w14:paraId="0B40030A" w14:textId="77777777" w:rsidTr="000911A8">
        <w:tc>
          <w:tcPr>
            <w:tcW w:w="4022" w:type="dxa"/>
          </w:tcPr>
          <w:p w14:paraId="05F9A71E" w14:textId="77777777" w:rsidR="00A9722C" w:rsidRDefault="005B18C4" w:rsidP="005B18C4">
            <w:pPr>
              <w:pStyle w:val="Listeafsnit"/>
              <w:numPr>
                <w:ilvl w:val="0"/>
                <w:numId w:val="18"/>
              </w:numPr>
            </w:pPr>
            <w:r>
              <w:t>Nyt fra SSU</w:t>
            </w:r>
          </w:p>
        </w:tc>
        <w:tc>
          <w:tcPr>
            <w:tcW w:w="5606" w:type="dxa"/>
          </w:tcPr>
          <w:p w14:paraId="29A4D581" w14:textId="483BBCAC" w:rsidR="001B4B8E" w:rsidRDefault="00FC6741" w:rsidP="00DC3708">
            <w:r>
              <w:t>Hallas er også træner næste sæson. Der vil blive afholdt møde i starten af august med henblik på at planlægge træningsformen.</w:t>
            </w:r>
          </w:p>
          <w:p w14:paraId="473DED37" w14:textId="77777777" w:rsidR="00FC6741" w:rsidRDefault="00FC6741" w:rsidP="00DC3708">
            <w:r>
              <w:t>Der har hverken været tilgang eller afgang på træningen.</w:t>
            </w:r>
          </w:p>
          <w:p w14:paraId="198B2CBD" w14:textId="10E1FF33" w:rsidR="00FC6741" w:rsidRDefault="00FC6741" w:rsidP="00DC3708">
            <w:r>
              <w:t>Vi har fået lov at holde åbent til klokken 20.00 til seniorturneringen i uge 41.</w:t>
            </w:r>
          </w:p>
        </w:tc>
      </w:tr>
      <w:tr w:rsidR="005B18C4" w14:paraId="1E8560B8" w14:textId="77777777" w:rsidTr="000911A8">
        <w:tc>
          <w:tcPr>
            <w:tcW w:w="4022" w:type="dxa"/>
          </w:tcPr>
          <w:p w14:paraId="31C148D6" w14:textId="77777777" w:rsidR="005B18C4" w:rsidRDefault="005B18C4" w:rsidP="005B18C4">
            <w:pPr>
              <w:pStyle w:val="Listeafsnit"/>
              <w:numPr>
                <w:ilvl w:val="0"/>
                <w:numId w:val="18"/>
              </w:numPr>
            </w:pPr>
            <w:r>
              <w:t>Nyt fra USU</w:t>
            </w:r>
          </w:p>
        </w:tc>
        <w:tc>
          <w:tcPr>
            <w:tcW w:w="5606" w:type="dxa"/>
          </w:tcPr>
          <w:p w14:paraId="2C084AF5" w14:textId="77777777" w:rsidR="005B18C4" w:rsidRDefault="00FC6741" w:rsidP="00DC3708">
            <w:r>
              <w:t>Der har været sæsonafslutning. Det var en stor succes.</w:t>
            </w:r>
          </w:p>
          <w:p w14:paraId="4D1B16C6" w14:textId="77777777" w:rsidR="00FC6741" w:rsidRDefault="00FC6741" w:rsidP="00DC3708">
            <w:r>
              <w:t xml:space="preserve">Vi er ved at kigge på den nye sæson og Per har haft drøftelser med trænerne om, hvordan vi </w:t>
            </w:r>
            <w:r w:rsidR="00286562">
              <w:t>dækker den kommende sæson.</w:t>
            </w:r>
          </w:p>
          <w:p w14:paraId="101689BC" w14:textId="77777777" w:rsidR="00286562" w:rsidRDefault="00286562" w:rsidP="00DC3708">
            <w:r>
              <w:t>Der bliver lavet et separat pigehold til træningen.</w:t>
            </w:r>
          </w:p>
          <w:p w14:paraId="5F14080A" w14:textId="340F88C7" w:rsidR="00286562" w:rsidRDefault="00286562" w:rsidP="00DC3708">
            <w:r>
              <w:t>Der er planer om at lægge talenttræningen mandag, tirsdag og fredag</w:t>
            </w:r>
            <w:r w:rsidR="00501A32">
              <w:t>.</w:t>
            </w:r>
          </w:p>
        </w:tc>
      </w:tr>
      <w:tr w:rsidR="00373015" w14:paraId="3ABFE53F" w14:textId="77777777" w:rsidTr="000911A8">
        <w:tc>
          <w:tcPr>
            <w:tcW w:w="4022" w:type="dxa"/>
          </w:tcPr>
          <w:p w14:paraId="5C3E23F4" w14:textId="49A9001C" w:rsidR="00373015" w:rsidRDefault="00373015" w:rsidP="005B18C4">
            <w:pPr>
              <w:pStyle w:val="Listeafsnit"/>
              <w:numPr>
                <w:ilvl w:val="0"/>
                <w:numId w:val="18"/>
              </w:numPr>
            </w:pPr>
            <w:r>
              <w:t>Nyt fra VETU</w:t>
            </w:r>
          </w:p>
        </w:tc>
        <w:tc>
          <w:tcPr>
            <w:tcW w:w="5606" w:type="dxa"/>
          </w:tcPr>
          <w:p w14:paraId="56F61CE8" w14:textId="1FDB05C8" w:rsidR="00373015" w:rsidRDefault="00286562" w:rsidP="00DC3708">
            <w:r>
              <w:t>Intet nyt.</w:t>
            </w:r>
          </w:p>
        </w:tc>
      </w:tr>
      <w:tr w:rsidR="005B18C4" w:rsidRPr="00AE4D20" w14:paraId="2E0C55E0" w14:textId="77777777" w:rsidTr="000911A8">
        <w:tc>
          <w:tcPr>
            <w:tcW w:w="4022" w:type="dxa"/>
          </w:tcPr>
          <w:p w14:paraId="40DF4B5B" w14:textId="2470F93A" w:rsidR="00764ADA" w:rsidRDefault="00764ADA" w:rsidP="007B58F8">
            <w:pPr>
              <w:pStyle w:val="Listeafsnit"/>
              <w:numPr>
                <w:ilvl w:val="0"/>
                <w:numId w:val="18"/>
              </w:numPr>
            </w:pPr>
            <w:r>
              <w:t>Holdstruktur i NBK</w:t>
            </w:r>
          </w:p>
          <w:p w14:paraId="1D15E084" w14:textId="77777777" w:rsidR="00660973" w:rsidRDefault="00660973" w:rsidP="00660973">
            <w:pPr>
              <w:pStyle w:val="Listeafsnit"/>
            </w:pPr>
          </w:p>
          <w:p w14:paraId="632CEEE3" w14:textId="054C0231" w:rsidR="00764ADA" w:rsidRPr="00764ADA" w:rsidRDefault="00764ADA" w:rsidP="00764ADA">
            <w:pPr>
              <w:pStyle w:val="Listeafsnit"/>
              <w:rPr>
                <w:i/>
                <w:iCs/>
              </w:rPr>
            </w:pPr>
            <w:r w:rsidRPr="00764ADA">
              <w:rPr>
                <w:i/>
                <w:iCs/>
              </w:rPr>
              <w:t>Lars skaffer remedier til at lave en fysisk og visuel ”workshop” omkring dette og vi opfordres til at forberede en eller flere modeller til hvordan holdstrukturen kan være både ungdom/senior/veteran/motionist</w:t>
            </w:r>
          </w:p>
          <w:p w14:paraId="7DDC3AB2" w14:textId="25F6F3B3" w:rsidR="00175406" w:rsidRDefault="00175406" w:rsidP="00764ADA">
            <w:pPr>
              <w:pStyle w:val="Listeafsnit"/>
            </w:pPr>
          </w:p>
        </w:tc>
        <w:tc>
          <w:tcPr>
            <w:tcW w:w="5606" w:type="dxa"/>
          </w:tcPr>
          <w:p w14:paraId="1E2A343C" w14:textId="77777777" w:rsidR="00F533EF" w:rsidRDefault="00F533EF" w:rsidP="00286562"/>
          <w:p w14:paraId="2F5D6A3F" w14:textId="77777777" w:rsidR="00501A32" w:rsidRDefault="00501A32" w:rsidP="00286562">
            <w:r>
              <w:t>Debat om hvordan vi planlægger ungdomstræning, seniortræning, voksenfjer og motionistbaner i den kommende sæson og fremover.</w:t>
            </w:r>
          </w:p>
          <w:p w14:paraId="6F33B74F" w14:textId="2ACD4AAE" w:rsidR="00724522" w:rsidRPr="00AE4D20" w:rsidRDefault="00724522" w:rsidP="00286562">
            <w:r>
              <w:t>Vi prøver at finde ud af, om vi kan lave et projekt med mikro-/miniton.</w:t>
            </w:r>
          </w:p>
        </w:tc>
      </w:tr>
      <w:tr w:rsidR="00764ADA" w:rsidRPr="00AE4D20" w14:paraId="18AF5FFD" w14:textId="77777777" w:rsidTr="000911A8">
        <w:tc>
          <w:tcPr>
            <w:tcW w:w="4022" w:type="dxa"/>
          </w:tcPr>
          <w:p w14:paraId="37BA6BDC" w14:textId="515AC1BE" w:rsidR="00764ADA" w:rsidRDefault="00764ADA" w:rsidP="00764ADA">
            <w:pPr>
              <w:pStyle w:val="Listeafsnit"/>
              <w:numPr>
                <w:ilvl w:val="0"/>
                <w:numId w:val="18"/>
              </w:numPr>
            </w:pPr>
            <w:r>
              <w:t>Opdatering af hjemmeside</w:t>
            </w:r>
          </w:p>
          <w:p w14:paraId="21C76E24" w14:textId="77777777" w:rsidR="00764ADA" w:rsidRDefault="00764ADA" w:rsidP="00764ADA">
            <w:pPr>
              <w:pStyle w:val="Listeafsnit"/>
            </w:pPr>
          </w:p>
          <w:p w14:paraId="7BDAF373" w14:textId="77777777" w:rsidR="00764ADA" w:rsidRDefault="00764ADA" w:rsidP="00764ADA">
            <w:pPr>
              <w:pStyle w:val="Listeafsnit"/>
              <w:rPr>
                <w:i/>
                <w:iCs/>
              </w:rPr>
            </w:pPr>
            <w:r>
              <w:rPr>
                <w:i/>
                <w:iCs/>
              </w:rPr>
              <w:t>Hvem vil tage ansvar for dette? Der er eksempelvis nogle punkter/input fra generalforsamlingen, der skal opdateres</w:t>
            </w:r>
          </w:p>
          <w:p w14:paraId="7D8E2974" w14:textId="11C2DE68" w:rsidR="00764ADA" w:rsidRPr="00764ADA" w:rsidRDefault="00764ADA" w:rsidP="00764ADA">
            <w:pPr>
              <w:pStyle w:val="Listeafsnit"/>
              <w:rPr>
                <w:i/>
                <w:iCs/>
              </w:rPr>
            </w:pPr>
          </w:p>
        </w:tc>
        <w:tc>
          <w:tcPr>
            <w:tcW w:w="5606" w:type="dxa"/>
          </w:tcPr>
          <w:p w14:paraId="51D94EC3" w14:textId="6DACBE3B" w:rsidR="00764ADA" w:rsidRPr="00AE4D20" w:rsidRDefault="00724522" w:rsidP="00724522">
            <w:r>
              <w:t xml:space="preserve">Lars, Per og Anette tager sig </w:t>
            </w:r>
            <w:r w:rsidR="006B7CFD">
              <w:t>af opdatering af hjemmesiden.</w:t>
            </w:r>
            <w:r>
              <w:t xml:space="preserve"> </w:t>
            </w:r>
          </w:p>
        </w:tc>
      </w:tr>
      <w:tr w:rsidR="00764ADA" w:rsidRPr="00AE4D20" w14:paraId="0E8D54F2" w14:textId="77777777" w:rsidTr="000911A8">
        <w:tc>
          <w:tcPr>
            <w:tcW w:w="4022" w:type="dxa"/>
          </w:tcPr>
          <w:p w14:paraId="4482842E" w14:textId="7AD925EE" w:rsidR="00764ADA" w:rsidRDefault="00764ADA" w:rsidP="00764ADA">
            <w:pPr>
              <w:pStyle w:val="Listeafsnit"/>
              <w:numPr>
                <w:ilvl w:val="0"/>
                <w:numId w:val="18"/>
              </w:numPr>
            </w:pPr>
            <w:r>
              <w:t>Fordeling af opgaver.</w:t>
            </w:r>
          </w:p>
          <w:p w14:paraId="779106E8" w14:textId="77777777" w:rsidR="00764ADA" w:rsidRDefault="00764ADA" w:rsidP="00764ADA">
            <w:pPr>
              <w:pStyle w:val="Listeafsnit"/>
            </w:pPr>
          </w:p>
          <w:p w14:paraId="5933E790" w14:textId="77777777" w:rsidR="00764ADA" w:rsidRDefault="00764ADA" w:rsidP="00764ADA">
            <w:pPr>
              <w:pStyle w:val="Listeafsni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vem gør hvad? Eksempler på opgaver, der skal løses/uddelegeres:</w:t>
            </w:r>
          </w:p>
          <w:p w14:paraId="5CBEE39F" w14:textId="77777777" w:rsidR="00764ADA" w:rsidRPr="00764ADA" w:rsidRDefault="00764ADA" w:rsidP="00764ADA">
            <w:pPr>
              <w:pStyle w:val="Listeafsnit"/>
              <w:numPr>
                <w:ilvl w:val="0"/>
                <w:numId w:val="24"/>
              </w:numPr>
              <w:rPr>
                <w:i/>
                <w:iCs/>
              </w:rPr>
            </w:pPr>
            <w:r w:rsidRPr="00764ADA">
              <w:rPr>
                <w:i/>
                <w:iCs/>
              </w:rPr>
              <w:t xml:space="preserve">Kontakt med motionister </w:t>
            </w:r>
          </w:p>
          <w:p w14:paraId="222F3636" w14:textId="77777777" w:rsidR="00764ADA" w:rsidRPr="00764ADA" w:rsidRDefault="00764ADA" w:rsidP="00764ADA">
            <w:pPr>
              <w:pStyle w:val="Listeafsnit"/>
              <w:numPr>
                <w:ilvl w:val="0"/>
                <w:numId w:val="24"/>
              </w:numPr>
              <w:rPr>
                <w:i/>
                <w:iCs/>
              </w:rPr>
            </w:pPr>
            <w:r w:rsidRPr="00764ADA">
              <w:rPr>
                <w:i/>
                <w:iCs/>
              </w:rPr>
              <w:t xml:space="preserve">Kontakt med kommunen </w:t>
            </w:r>
          </w:p>
          <w:p w14:paraId="5722E5C6" w14:textId="2CB0E583" w:rsidR="000B58E2" w:rsidRPr="000B58E2" w:rsidRDefault="000B58E2" w:rsidP="000B58E2">
            <w:pPr>
              <w:pStyle w:val="Listeafsnit"/>
              <w:numPr>
                <w:ilvl w:val="0"/>
                <w:numId w:val="24"/>
              </w:numPr>
              <w:rPr>
                <w:i/>
                <w:iCs/>
              </w:rPr>
            </w:pPr>
            <w:r w:rsidRPr="000B58E2">
              <w:rPr>
                <w:i/>
                <w:iCs/>
              </w:rPr>
              <w:t>Kontakt med</w:t>
            </w:r>
            <w:r w:rsidR="006B7CFD">
              <w:rPr>
                <w:i/>
                <w:iCs/>
              </w:rPr>
              <w:t xml:space="preserve"> seniortræner</w:t>
            </w:r>
            <w:r w:rsidRPr="000B58E2">
              <w:rPr>
                <w:i/>
                <w:iCs/>
              </w:rPr>
              <w:t xml:space="preserve"> </w:t>
            </w:r>
          </w:p>
          <w:p w14:paraId="70D5BD23" w14:textId="77777777" w:rsidR="000B58E2" w:rsidRPr="000B58E2" w:rsidRDefault="000B58E2" w:rsidP="000B58E2">
            <w:pPr>
              <w:pStyle w:val="Listeafsnit"/>
              <w:numPr>
                <w:ilvl w:val="0"/>
                <w:numId w:val="24"/>
              </w:numPr>
              <w:rPr>
                <w:i/>
                <w:iCs/>
              </w:rPr>
            </w:pPr>
            <w:r w:rsidRPr="000B58E2">
              <w:rPr>
                <w:i/>
                <w:iCs/>
              </w:rPr>
              <w:t xml:space="preserve">Styring af Seniortræningen (holdsport) </w:t>
            </w:r>
          </w:p>
          <w:p w14:paraId="4C37DF7A" w14:textId="6B52F580" w:rsidR="00764ADA" w:rsidRPr="00764ADA" w:rsidRDefault="000B58E2" w:rsidP="00660973">
            <w:pPr>
              <w:pStyle w:val="Listeafsnit"/>
              <w:numPr>
                <w:ilvl w:val="0"/>
                <w:numId w:val="24"/>
              </w:numPr>
              <w:rPr>
                <w:i/>
                <w:iCs/>
              </w:rPr>
            </w:pPr>
            <w:r w:rsidRPr="000B58E2">
              <w:rPr>
                <w:i/>
                <w:iCs/>
              </w:rPr>
              <w:t xml:space="preserve">Bolde </w:t>
            </w:r>
          </w:p>
        </w:tc>
        <w:tc>
          <w:tcPr>
            <w:tcW w:w="5606" w:type="dxa"/>
          </w:tcPr>
          <w:p w14:paraId="117793F4" w14:textId="77777777" w:rsidR="00764ADA" w:rsidRDefault="006B7CFD" w:rsidP="006B7CFD">
            <w:r>
              <w:lastRenderedPageBreak/>
              <w:t>Lars tager sig af kontakt med motionister og vi spørger Jan, om han vil være en del af det.</w:t>
            </w:r>
          </w:p>
          <w:p w14:paraId="7B2C3439" w14:textId="77777777" w:rsidR="006B7CFD" w:rsidRDefault="006B7CFD" w:rsidP="006B7CFD">
            <w:r>
              <w:t>Lars og Per tager sig af kontakten af kommunen.</w:t>
            </w:r>
          </w:p>
          <w:p w14:paraId="6316E8BD" w14:textId="00EB8344" w:rsidR="006B7CFD" w:rsidRDefault="006B7CFD" w:rsidP="006B7CFD">
            <w:r>
              <w:lastRenderedPageBreak/>
              <w:t>Lars fortsætter med at have kontakten med seniortræneren.</w:t>
            </w:r>
          </w:p>
          <w:p w14:paraId="66176AB1" w14:textId="3C22CCA4" w:rsidR="006B7CFD" w:rsidRDefault="006B7CFD" w:rsidP="006B7CFD">
            <w:r>
              <w:t>Mathias tager sig af oprettelse og opdatering af Holdsport.</w:t>
            </w:r>
          </w:p>
          <w:p w14:paraId="16852FF4" w14:textId="2817295C" w:rsidR="006B7CFD" w:rsidRPr="00AE4D20" w:rsidRDefault="00740A18" w:rsidP="006B7CFD">
            <w:r>
              <w:t>Thomas tager sig af bolde.</w:t>
            </w:r>
          </w:p>
        </w:tc>
      </w:tr>
      <w:tr w:rsidR="00764ADA" w:rsidRPr="00AE4D20" w14:paraId="6825CAA5" w14:textId="77777777" w:rsidTr="000911A8">
        <w:tc>
          <w:tcPr>
            <w:tcW w:w="4022" w:type="dxa"/>
          </w:tcPr>
          <w:p w14:paraId="05752815" w14:textId="50099FC9" w:rsidR="00764ADA" w:rsidRDefault="00112420" w:rsidP="00764ADA">
            <w:pPr>
              <w:pStyle w:val="Listeafsnit"/>
              <w:numPr>
                <w:ilvl w:val="0"/>
                <w:numId w:val="18"/>
              </w:numPr>
            </w:pPr>
            <w:r>
              <w:lastRenderedPageBreak/>
              <w:t>De gode historier</w:t>
            </w:r>
            <w:r w:rsidR="00251195">
              <w:t xml:space="preserve"> og bestyrelsens </w:t>
            </w:r>
            <w:r>
              <w:t xml:space="preserve">fokuspunkter </w:t>
            </w:r>
            <w:r w:rsidR="00251195">
              <w:t>i den kommende tid</w:t>
            </w:r>
          </w:p>
        </w:tc>
        <w:tc>
          <w:tcPr>
            <w:tcW w:w="5606" w:type="dxa"/>
          </w:tcPr>
          <w:p w14:paraId="7A8F57BC" w14:textId="3989BABE" w:rsidR="00764ADA" w:rsidRPr="00AE4D20" w:rsidRDefault="00EE7739" w:rsidP="00740A18">
            <w:r>
              <w:t>Lars laver et udkast til mail med bestyrelsens fokuspunkter.</w:t>
            </w:r>
          </w:p>
        </w:tc>
      </w:tr>
      <w:tr w:rsidR="005B18C4" w:rsidRPr="00AE4D20" w14:paraId="49E17FFD" w14:textId="77777777" w:rsidTr="000911A8">
        <w:tc>
          <w:tcPr>
            <w:tcW w:w="4022" w:type="dxa"/>
          </w:tcPr>
          <w:p w14:paraId="6287A027" w14:textId="77777777" w:rsidR="00660973" w:rsidRDefault="00112420" w:rsidP="009B5007">
            <w:r>
              <w:t>EVT.</w:t>
            </w:r>
            <w:r w:rsidR="002A38FE">
              <w:t xml:space="preserve"> </w:t>
            </w:r>
          </w:p>
          <w:p w14:paraId="30EAC00E" w14:textId="77777777" w:rsidR="005B18C4" w:rsidRDefault="002A38FE" w:rsidP="00660973">
            <w:pPr>
              <w:pStyle w:val="Listeafsnit"/>
              <w:numPr>
                <w:ilvl w:val="0"/>
                <w:numId w:val="25"/>
              </w:numPr>
            </w:pPr>
            <w:r>
              <w:t xml:space="preserve">Info fra Brugerbestyrelsesmøde om Cafe </w:t>
            </w:r>
            <w:proofErr w:type="spellStart"/>
            <w:r>
              <w:t>Feven</w:t>
            </w:r>
            <w:proofErr w:type="spellEnd"/>
            <w:r>
              <w:t xml:space="preserve"> /Per</w:t>
            </w:r>
          </w:p>
          <w:p w14:paraId="40F0CBD8" w14:textId="09BFA96F" w:rsidR="00660973" w:rsidRDefault="00660973" w:rsidP="00660973">
            <w:pPr>
              <w:pStyle w:val="Listeafsnit"/>
              <w:numPr>
                <w:ilvl w:val="0"/>
                <w:numId w:val="25"/>
              </w:numPr>
            </w:pPr>
          </w:p>
          <w:p w14:paraId="08E55274" w14:textId="1A34E03D" w:rsidR="00501A32" w:rsidRPr="00AE4D20" w:rsidRDefault="00501A32" w:rsidP="00CD5B94">
            <w:pPr>
              <w:pStyle w:val="Listeafsnit"/>
            </w:pPr>
          </w:p>
        </w:tc>
        <w:tc>
          <w:tcPr>
            <w:tcW w:w="5606" w:type="dxa"/>
          </w:tcPr>
          <w:p w14:paraId="1E218A14" w14:textId="77777777" w:rsidR="007E2995" w:rsidRDefault="00EE7739" w:rsidP="005A7011">
            <w:pPr>
              <w:pStyle w:val="Listeafsnit"/>
              <w:numPr>
                <w:ilvl w:val="0"/>
                <w:numId w:val="27"/>
              </w:numPr>
            </w:pPr>
            <w:r>
              <w:t xml:space="preserve">Brugerbestyrelsen, Cafe </w:t>
            </w:r>
            <w:proofErr w:type="spellStart"/>
            <w:r>
              <w:t>Feven</w:t>
            </w:r>
            <w:proofErr w:type="spellEnd"/>
            <w:r>
              <w:t xml:space="preserve"> og Jens Lauridsen fra kommunen har holdt møde.</w:t>
            </w:r>
            <w:r w:rsidR="007E2995">
              <w:t xml:space="preserve"> </w:t>
            </w:r>
          </w:p>
          <w:p w14:paraId="61392BFF" w14:textId="07BAF62A" w:rsidR="00EE7739" w:rsidRDefault="00EE7739" w:rsidP="007E2995">
            <w:pPr>
              <w:pStyle w:val="Listeafsnit"/>
            </w:pPr>
            <w:r>
              <w:t>Vi vil som klubber rigtigt gerne samarbejde med cafeen og vi gør en indsats for at bakke op.</w:t>
            </w:r>
            <w:r w:rsidR="007E2995">
              <w:t xml:space="preserve"> </w:t>
            </w:r>
            <w:r>
              <w:t xml:space="preserve">Brugerbestyrelsen sender cafeen nogle ønsker i forhold til, hvad vi godt kunne tænke os, at der kan købes </w:t>
            </w:r>
            <w:r w:rsidR="007E2995">
              <w:t>i cafeen.</w:t>
            </w:r>
          </w:p>
          <w:p w14:paraId="2A825504" w14:textId="11DC65B0" w:rsidR="007E2995" w:rsidRPr="00CD5B94" w:rsidRDefault="00CD5B94" w:rsidP="003D1BEF">
            <w:pPr>
              <w:pStyle w:val="Listeafsnit"/>
              <w:rPr>
                <w:color w:val="FF0000"/>
              </w:rPr>
            </w:pPr>
            <w:r>
              <w:t xml:space="preserve"> </w:t>
            </w:r>
          </w:p>
          <w:p w14:paraId="5BAEF487" w14:textId="77777777" w:rsidR="00CD5B94" w:rsidRPr="00CD5B94" w:rsidRDefault="00CD5B94" w:rsidP="00CD5B94">
            <w:pPr>
              <w:pStyle w:val="Listeafsnit"/>
              <w:rPr>
                <w:color w:val="FF0000"/>
              </w:rPr>
            </w:pPr>
          </w:p>
          <w:p w14:paraId="5A1745E6" w14:textId="38C463E5" w:rsidR="007E2995" w:rsidRPr="00AE4D20" w:rsidRDefault="007E2995" w:rsidP="00DC3708"/>
        </w:tc>
      </w:tr>
      <w:tr w:rsidR="005D3272" w:rsidRPr="00AE4D20" w14:paraId="3138C615" w14:textId="77777777" w:rsidTr="000911A8">
        <w:tc>
          <w:tcPr>
            <w:tcW w:w="4022" w:type="dxa"/>
          </w:tcPr>
          <w:p w14:paraId="1A52EB8C" w14:textId="44CE1B56" w:rsidR="005D3272" w:rsidRDefault="005D3272" w:rsidP="009B5007">
            <w:r>
              <w:t>Kommende møder:</w:t>
            </w:r>
          </w:p>
        </w:tc>
        <w:tc>
          <w:tcPr>
            <w:tcW w:w="5606" w:type="dxa"/>
          </w:tcPr>
          <w:p w14:paraId="1FC9C997" w14:textId="77777777" w:rsidR="005D3272" w:rsidRDefault="005D3272" w:rsidP="005D3272">
            <w:r w:rsidRPr="00CD5B94">
              <w:t>Næste bestyrelsesmøde d. 31. august kl. 19.00.</w:t>
            </w:r>
            <w:r>
              <w:t xml:space="preserve"> </w:t>
            </w:r>
          </w:p>
          <w:p w14:paraId="25488358" w14:textId="430B33AA" w:rsidR="005D3272" w:rsidRPr="00CD5B94" w:rsidRDefault="005D3272" w:rsidP="005D3272">
            <w:r>
              <w:t>Punkter til næste møde:</w:t>
            </w:r>
          </w:p>
          <w:p w14:paraId="69E388D4" w14:textId="77777777" w:rsidR="005D3272" w:rsidRDefault="005D3272" w:rsidP="005D3272">
            <w:pPr>
              <w:pStyle w:val="Listeafsnit"/>
              <w:numPr>
                <w:ilvl w:val="0"/>
                <w:numId w:val="28"/>
              </w:numPr>
            </w:pPr>
            <w:r>
              <w:t>Kontingenter</w:t>
            </w:r>
          </w:p>
          <w:p w14:paraId="59052041" w14:textId="77777777" w:rsidR="005D3272" w:rsidRDefault="005D3272" w:rsidP="005D3272">
            <w:pPr>
              <w:pStyle w:val="Listeafsnit"/>
              <w:numPr>
                <w:ilvl w:val="0"/>
                <w:numId w:val="28"/>
              </w:numPr>
            </w:pPr>
            <w:r>
              <w:t>Holdstruktur i NBK</w:t>
            </w:r>
          </w:p>
          <w:p w14:paraId="7A232469" w14:textId="77777777" w:rsidR="005D3272" w:rsidRDefault="005D3272" w:rsidP="005D3272">
            <w:pPr>
              <w:pStyle w:val="Listeafsnit"/>
            </w:pPr>
          </w:p>
        </w:tc>
      </w:tr>
    </w:tbl>
    <w:p w14:paraId="6AF7FB47" w14:textId="77777777" w:rsidR="00F533EF" w:rsidRDefault="00F533EF" w:rsidP="00660973"/>
    <w:sectPr w:rsidR="00F533EF" w:rsidSect="00D65427">
      <w:pgSz w:w="11906" w:h="16838"/>
      <w:pgMar w:top="170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6C8"/>
    <w:multiLevelType w:val="hybridMultilevel"/>
    <w:tmpl w:val="C51C5BB8"/>
    <w:lvl w:ilvl="0" w:tplc="00227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7185B"/>
    <w:multiLevelType w:val="hybridMultilevel"/>
    <w:tmpl w:val="12AC9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B9A"/>
    <w:multiLevelType w:val="hybridMultilevel"/>
    <w:tmpl w:val="CF36D840"/>
    <w:lvl w:ilvl="0" w:tplc="67885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7045"/>
    <w:multiLevelType w:val="hybridMultilevel"/>
    <w:tmpl w:val="CB262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DEB"/>
    <w:multiLevelType w:val="hybridMultilevel"/>
    <w:tmpl w:val="40D24D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6B75"/>
    <w:multiLevelType w:val="hybridMultilevel"/>
    <w:tmpl w:val="E116A6F2"/>
    <w:lvl w:ilvl="0" w:tplc="B1C8D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325C0"/>
    <w:multiLevelType w:val="hybridMultilevel"/>
    <w:tmpl w:val="66566FE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6980"/>
    <w:multiLevelType w:val="hybridMultilevel"/>
    <w:tmpl w:val="389AFE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956"/>
    <w:multiLevelType w:val="hybridMultilevel"/>
    <w:tmpl w:val="E0F82B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C4B85"/>
    <w:multiLevelType w:val="hybridMultilevel"/>
    <w:tmpl w:val="D67620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E4E92"/>
    <w:multiLevelType w:val="hybridMultilevel"/>
    <w:tmpl w:val="ED08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92A"/>
    <w:multiLevelType w:val="hybridMultilevel"/>
    <w:tmpl w:val="25CC71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E46AD"/>
    <w:multiLevelType w:val="hybridMultilevel"/>
    <w:tmpl w:val="C8F6F89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E17BA"/>
    <w:multiLevelType w:val="hybridMultilevel"/>
    <w:tmpl w:val="BFA48F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82C35"/>
    <w:multiLevelType w:val="hybridMultilevel"/>
    <w:tmpl w:val="ACA6DB7E"/>
    <w:lvl w:ilvl="0" w:tplc="2F9CB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26881"/>
    <w:multiLevelType w:val="hybridMultilevel"/>
    <w:tmpl w:val="DC9031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C0F"/>
    <w:multiLevelType w:val="hybridMultilevel"/>
    <w:tmpl w:val="9E20BAA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71DC3"/>
    <w:multiLevelType w:val="hybridMultilevel"/>
    <w:tmpl w:val="038422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47B1A"/>
    <w:multiLevelType w:val="hybridMultilevel"/>
    <w:tmpl w:val="C51C5BB8"/>
    <w:lvl w:ilvl="0" w:tplc="00227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66FC5"/>
    <w:multiLevelType w:val="hybridMultilevel"/>
    <w:tmpl w:val="4D60D8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451BD"/>
    <w:multiLevelType w:val="hybridMultilevel"/>
    <w:tmpl w:val="CF36D840"/>
    <w:lvl w:ilvl="0" w:tplc="67885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83214"/>
    <w:multiLevelType w:val="hybridMultilevel"/>
    <w:tmpl w:val="7C4C1392"/>
    <w:lvl w:ilvl="0" w:tplc="468CE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2356"/>
    <w:multiLevelType w:val="hybridMultilevel"/>
    <w:tmpl w:val="810633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661BB"/>
    <w:multiLevelType w:val="hybridMultilevel"/>
    <w:tmpl w:val="D2BE6B2E"/>
    <w:lvl w:ilvl="0" w:tplc="2F9CB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D50FD"/>
    <w:multiLevelType w:val="hybridMultilevel"/>
    <w:tmpl w:val="6A4C7B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2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4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  <w:num w:numId="21">
    <w:abstractNumId w:val="10"/>
  </w:num>
  <w:num w:numId="22">
    <w:abstractNumId w:val="22"/>
  </w:num>
  <w:num w:numId="23">
    <w:abstractNumId w:val="15"/>
  </w:num>
  <w:num w:numId="24">
    <w:abstractNumId w:val="11"/>
  </w:num>
  <w:num w:numId="25">
    <w:abstractNumId w:val="1"/>
  </w:num>
  <w:num w:numId="26">
    <w:abstractNumId w:val="20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62"/>
    <w:rsid w:val="0000696A"/>
    <w:rsid w:val="00022FEB"/>
    <w:rsid w:val="00035874"/>
    <w:rsid w:val="00043967"/>
    <w:rsid w:val="00044CE1"/>
    <w:rsid w:val="000546D5"/>
    <w:rsid w:val="00056648"/>
    <w:rsid w:val="00056945"/>
    <w:rsid w:val="0006054B"/>
    <w:rsid w:val="000814D7"/>
    <w:rsid w:val="000846B9"/>
    <w:rsid w:val="00085AFB"/>
    <w:rsid w:val="000911A8"/>
    <w:rsid w:val="00094B80"/>
    <w:rsid w:val="000A1DC6"/>
    <w:rsid w:val="000B58E2"/>
    <w:rsid w:val="000E0D22"/>
    <w:rsid w:val="000E161A"/>
    <w:rsid w:val="000E2740"/>
    <w:rsid w:val="000E6DDE"/>
    <w:rsid w:val="000E6E2C"/>
    <w:rsid w:val="000F2A4D"/>
    <w:rsid w:val="000F2E99"/>
    <w:rsid w:val="000F6291"/>
    <w:rsid w:val="001009B0"/>
    <w:rsid w:val="00112420"/>
    <w:rsid w:val="0011586D"/>
    <w:rsid w:val="0011780B"/>
    <w:rsid w:val="00121A10"/>
    <w:rsid w:val="001227B6"/>
    <w:rsid w:val="0012669B"/>
    <w:rsid w:val="001331DC"/>
    <w:rsid w:val="00147BD9"/>
    <w:rsid w:val="00151326"/>
    <w:rsid w:val="0016782F"/>
    <w:rsid w:val="0017273D"/>
    <w:rsid w:val="001727E0"/>
    <w:rsid w:val="0017452D"/>
    <w:rsid w:val="00175406"/>
    <w:rsid w:val="001760B1"/>
    <w:rsid w:val="001764B2"/>
    <w:rsid w:val="00191EB5"/>
    <w:rsid w:val="00192B86"/>
    <w:rsid w:val="001967BB"/>
    <w:rsid w:val="001A676F"/>
    <w:rsid w:val="001A6B4A"/>
    <w:rsid w:val="001B19D6"/>
    <w:rsid w:val="001B4B8E"/>
    <w:rsid w:val="001B5B1A"/>
    <w:rsid w:val="001C2423"/>
    <w:rsid w:val="001C4EDA"/>
    <w:rsid w:val="001C5A30"/>
    <w:rsid w:val="001C5CAC"/>
    <w:rsid w:val="001E0CEE"/>
    <w:rsid w:val="001E34C7"/>
    <w:rsid w:val="001F045A"/>
    <w:rsid w:val="001F217C"/>
    <w:rsid w:val="001F4025"/>
    <w:rsid w:val="001F45C6"/>
    <w:rsid w:val="00205AA6"/>
    <w:rsid w:val="00212418"/>
    <w:rsid w:val="0021335F"/>
    <w:rsid w:val="00215C8D"/>
    <w:rsid w:val="002241F1"/>
    <w:rsid w:val="00226063"/>
    <w:rsid w:val="00244CE7"/>
    <w:rsid w:val="00245DB3"/>
    <w:rsid w:val="00246F99"/>
    <w:rsid w:val="00250031"/>
    <w:rsid w:val="00251195"/>
    <w:rsid w:val="00252549"/>
    <w:rsid w:val="00260C69"/>
    <w:rsid w:val="00265C32"/>
    <w:rsid w:val="0026642F"/>
    <w:rsid w:val="00273A0A"/>
    <w:rsid w:val="00275A64"/>
    <w:rsid w:val="00280393"/>
    <w:rsid w:val="00286562"/>
    <w:rsid w:val="002A12D4"/>
    <w:rsid w:val="002A2CEB"/>
    <w:rsid w:val="002A38FE"/>
    <w:rsid w:val="002A7C7D"/>
    <w:rsid w:val="002B48D1"/>
    <w:rsid w:val="002B69BE"/>
    <w:rsid w:val="002D155F"/>
    <w:rsid w:val="002D33BD"/>
    <w:rsid w:val="002E795A"/>
    <w:rsid w:val="002F2274"/>
    <w:rsid w:val="002F3444"/>
    <w:rsid w:val="002F6959"/>
    <w:rsid w:val="00302091"/>
    <w:rsid w:val="003166AA"/>
    <w:rsid w:val="00326D01"/>
    <w:rsid w:val="00332F97"/>
    <w:rsid w:val="0034245C"/>
    <w:rsid w:val="00352329"/>
    <w:rsid w:val="00352B1B"/>
    <w:rsid w:val="003608BD"/>
    <w:rsid w:val="00363860"/>
    <w:rsid w:val="00364615"/>
    <w:rsid w:val="003706CB"/>
    <w:rsid w:val="003716E9"/>
    <w:rsid w:val="00373015"/>
    <w:rsid w:val="003A2EC7"/>
    <w:rsid w:val="003A328E"/>
    <w:rsid w:val="003B64CA"/>
    <w:rsid w:val="003D1BEF"/>
    <w:rsid w:val="003D665A"/>
    <w:rsid w:val="004012B4"/>
    <w:rsid w:val="004073CA"/>
    <w:rsid w:val="00423589"/>
    <w:rsid w:val="00424E28"/>
    <w:rsid w:val="004266C1"/>
    <w:rsid w:val="00436D08"/>
    <w:rsid w:val="00460FBD"/>
    <w:rsid w:val="00463E2D"/>
    <w:rsid w:val="00471A65"/>
    <w:rsid w:val="00484787"/>
    <w:rsid w:val="004854FB"/>
    <w:rsid w:val="00493A66"/>
    <w:rsid w:val="00494EC7"/>
    <w:rsid w:val="004A43DE"/>
    <w:rsid w:val="004B1270"/>
    <w:rsid w:val="004B21F6"/>
    <w:rsid w:val="004C39EB"/>
    <w:rsid w:val="004C489B"/>
    <w:rsid w:val="004D0AE7"/>
    <w:rsid w:val="004E473D"/>
    <w:rsid w:val="004E634B"/>
    <w:rsid w:val="004F16D7"/>
    <w:rsid w:val="0050153D"/>
    <w:rsid w:val="00501A32"/>
    <w:rsid w:val="0051065C"/>
    <w:rsid w:val="005173A1"/>
    <w:rsid w:val="005227A0"/>
    <w:rsid w:val="005379D0"/>
    <w:rsid w:val="00543D67"/>
    <w:rsid w:val="00545FD1"/>
    <w:rsid w:val="00551E06"/>
    <w:rsid w:val="005560B2"/>
    <w:rsid w:val="00564D41"/>
    <w:rsid w:val="00567BA3"/>
    <w:rsid w:val="00596780"/>
    <w:rsid w:val="0059717C"/>
    <w:rsid w:val="00597341"/>
    <w:rsid w:val="005A2447"/>
    <w:rsid w:val="005A3358"/>
    <w:rsid w:val="005A3935"/>
    <w:rsid w:val="005B18C4"/>
    <w:rsid w:val="005B23AB"/>
    <w:rsid w:val="005B38E8"/>
    <w:rsid w:val="005B472D"/>
    <w:rsid w:val="005D22DF"/>
    <w:rsid w:val="005D3272"/>
    <w:rsid w:val="005D749D"/>
    <w:rsid w:val="005E2F3C"/>
    <w:rsid w:val="00600EED"/>
    <w:rsid w:val="006060FC"/>
    <w:rsid w:val="00607D2F"/>
    <w:rsid w:val="00626D8E"/>
    <w:rsid w:val="00631E2D"/>
    <w:rsid w:val="00643A54"/>
    <w:rsid w:val="00646D3F"/>
    <w:rsid w:val="0065538E"/>
    <w:rsid w:val="00657950"/>
    <w:rsid w:val="00660973"/>
    <w:rsid w:val="0066214D"/>
    <w:rsid w:val="0067693C"/>
    <w:rsid w:val="006814A0"/>
    <w:rsid w:val="00690295"/>
    <w:rsid w:val="006954C8"/>
    <w:rsid w:val="006A6882"/>
    <w:rsid w:val="006B7604"/>
    <w:rsid w:val="006B7CFD"/>
    <w:rsid w:val="006D378D"/>
    <w:rsid w:val="006D4DE9"/>
    <w:rsid w:val="006D6487"/>
    <w:rsid w:val="006E1C1A"/>
    <w:rsid w:val="00706E80"/>
    <w:rsid w:val="00710AFB"/>
    <w:rsid w:val="00711CC0"/>
    <w:rsid w:val="00720CE4"/>
    <w:rsid w:val="00724522"/>
    <w:rsid w:val="007267CB"/>
    <w:rsid w:val="00731DDC"/>
    <w:rsid w:val="0073543F"/>
    <w:rsid w:val="007401C1"/>
    <w:rsid w:val="007403B0"/>
    <w:rsid w:val="00740A18"/>
    <w:rsid w:val="00740C4D"/>
    <w:rsid w:val="007564DE"/>
    <w:rsid w:val="00764ADA"/>
    <w:rsid w:val="00771C5A"/>
    <w:rsid w:val="00776153"/>
    <w:rsid w:val="007806DE"/>
    <w:rsid w:val="00784083"/>
    <w:rsid w:val="00792339"/>
    <w:rsid w:val="00794882"/>
    <w:rsid w:val="00796297"/>
    <w:rsid w:val="00796CF4"/>
    <w:rsid w:val="00796FCA"/>
    <w:rsid w:val="007A3D56"/>
    <w:rsid w:val="007B19F0"/>
    <w:rsid w:val="007B60CB"/>
    <w:rsid w:val="007B7998"/>
    <w:rsid w:val="007D0173"/>
    <w:rsid w:val="007D195B"/>
    <w:rsid w:val="007D50D7"/>
    <w:rsid w:val="007E10DC"/>
    <w:rsid w:val="007E2995"/>
    <w:rsid w:val="007F6DDB"/>
    <w:rsid w:val="00801206"/>
    <w:rsid w:val="00801CFC"/>
    <w:rsid w:val="00803D46"/>
    <w:rsid w:val="00806C51"/>
    <w:rsid w:val="00806F17"/>
    <w:rsid w:val="00816292"/>
    <w:rsid w:val="00822CA8"/>
    <w:rsid w:val="008236CC"/>
    <w:rsid w:val="00826755"/>
    <w:rsid w:val="008354EF"/>
    <w:rsid w:val="00845551"/>
    <w:rsid w:val="00852773"/>
    <w:rsid w:val="00864091"/>
    <w:rsid w:val="00870621"/>
    <w:rsid w:val="0087426E"/>
    <w:rsid w:val="00877663"/>
    <w:rsid w:val="00880FBE"/>
    <w:rsid w:val="00883C4C"/>
    <w:rsid w:val="00887BBD"/>
    <w:rsid w:val="00890A04"/>
    <w:rsid w:val="00892419"/>
    <w:rsid w:val="008950C8"/>
    <w:rsid w:val="008A49D6"/>
    <w:rsid w:val="008A4C9B"/>
    <w:rsid w:val="008A516F"/>
    <w:rsid w:val="008A77C8"/>
    <w:rsid w:val="008B2106"/>
    <w:rsid w:val="008B2597"/>
    <w:rsid w:val="008B7347"/>
    <w:rsid w:val="008C36FB"/>
    <w:rsid w:val="008C4AF6"/>
    <w:rsid w:val="008C4B9B"/>
    <w:rsid w:val="008C5C42"/>
    <w:rsid w:val="008C7CD0"/>
    <w:rsid w:val="008F0166"/>
    <w:rsid w:val="008F0CBF"/>
    <w:rsid w:val="008F3797"/>
    <w:rsid w:val="00900A99"/>
    <w:rsid w:val="00904E6C"/>
    <w:rsid w:val="00907441"/>
    <w:rsid w:val="0091103C"/>
    <w:rsid w:val="009152B7"/>
    <w:rsid w:val="00922024"/>
    <w:rsid w:val="009303F3"/>
    <w:rsid w:val="009310E5"/>
    <w:rsid w:val="009334CC"/>
    <w:rsid w:val="00934116"/>
    <w:rsid w:val="0095135E"/>
    <w:rsid w:val="00955CD3"/>
    <w:rsid w:val="00960258"/>
    <w:rsid w:val="00960435"/>
    <w:rsid w:val="00967E61"/>
    <w:rsid w:val="00994190"/>
    <w:rsid w:val="009A1BF3"/>
    <w:rsid w:val="009A2B6C"/>
    <w:rsid w:val="009A3EF7"/>
    <w:rsid w:val="009A4D84"/>
    <w:rsid w:val="009A64D1"/>
    <w:rsid w:val="009A73F6"/>
    <w:rsid w:val="009B1902"/>
    <w:rsid w:val="009B4852"/>
    <w:rsid w:val="009B5007"/>
    <w:rsid w:val="009C5F3D"/>
    <w:rsid w:val="009D318E"/>
    <w:rsid w:val="009E1BE2"/>
    <w:rsid w:val="009E2DCE"/>
    <w:rsid w:val="009E397B"/>
    <w:rsid w:val="009E53F2"/>
    <w:rsid w:val="009E64AE"/>
    <w:rsid w:val="009F71E0"/>
    <w:rsid w:val="00A004A2"/>
    <w:rsid w:val="00A01145"/>
    <w:rsid w:val="00A0477F"/>
    <w:rsid w:val="00A10556"/>
    <w:rsid w:val="00A208DB"/>
    <w:rsid w:val="00A54CF9"/>
    <w:rsid w:val="00A54EFB"/>
    <w:rsid w:val="00A558D1"/>
    <w:rsid w:val="00A66F1C"/>
    <w:rsid w:val="00A67AC6"/>
    <w:rsid w:val="00A67ED1"/>
    <w:rsid w:val="00A76A7A"/>
    <w:rsid w:val="00A777A1"/>
    <w:rsid w:val="00A77D22"/>
    <w:rsid w:val="00A9722C"/>
    <w:rsid w:val="00AB68B6"/>
    <w:rsid w:val="00AC193A"/>
    <w:rsid w:val="00AC2D0E"/>
    <w:rsid w:val="00AC36B9"/>
    <w:rsid w:val="00AC4002"/>
    <w:rsid w:val="00AC6823"/>
    <w:rsid w:val="00AD4AF9"/>
    <w:rsid w:val="00AD4DD1"/>
    <w:rsid w:val="00AE4D20"/>
    <w:rsid w:val="00AF1330"/>
    <w:rsid w:val="00B027E2"/>
    <w:rsid w:val="00B043A0"/>
    <w:rsid w:val="00B119B0"/>
    <w:rsid w:val="00B120A4"/>
    <w:rsid w:val="00B16BD2"/>
    <w:rsid w:val="00B270AB"/>
    <w:rsid w:val="00B50CE9"/>
    <w:rsid w:val="00B5769C"/>
    <w:rsid w:val="00B623A4"/>
    <w:rsid w:val="00B715EF"/>
    <w:rsid w:val="00B731FF"/>
    <w:rsid w:val="00B73ABD"/>
    <w:rsid w:val="00B81667"/>
    <w:rsid w:val="00B910AA"/>
    <w:rsid w:val="00BA2555"/>
    <w:rsid w:val="00BB0912"/>
    <w:rsid w:val="00BB3CEA"/>
    <w:rsid w:val="00BC097F"/>
    <w:rsid w:val="00BC3492"/>
    <w:rsid w:val="00BC379A"/>
    <w:rsid w:val="00BD07F1"/>
    <w:rsid w:val="00BD12F4"/>
    <w:rsid w:val="00BD3B7E"/>
    <w:rsid w:val="00BD76CB"/>
    <w:rsid w:val="00BE19CE"/>
    <w:rsid w:val="00BE725E"/>
    <w:rsid w:val="00BF0815"/>
    <w:rsid w:val="00C064E2"/>
    <w:rsid w:val="00C4213B"/>
    <w:rsid w:val="00C44749"/>
    <w:rsid w:val="00C44C1E"/>
    <w:rsid w:val="00C44C86"/>
    <w:rsid w:val="00C44F34"/>
    <w:rsid w:val="00C5238D"/>
    <w:rsid w:val="00C55D46"/>
    <w:rsid w:val="00C64112"/>
    <w:rsid w:val="00C672DD"/>
    <w:rsid w:val="00C76585"/>
    <w:rsid w:val="00C8236B"/>
    <w:rsid w:val="00C82FE6"/>
    <w:rsid w:val="00C87323"/>
    <w:rsid w:val="00C9421C"/>
    <w:rsid w:val="00C956DB"/>
    <w:rsid w:val="00CA4AEE"/>
    <w:rsid w:val="00CB1AAF"/>
    <w:rsid w:val="00CC3C2C"/>
    <w:rsid w:val="00CC6CC8"/>
    <w:rsid w:val="00CD1C72"/>
    <w:rsid w:val="00CD57FF"/>
    <w:rsid w:val="00CD5B94"/>
    <w:rsid w:val="00CE2CCA"/>
    <w:rsid w:val="00CF0A8D"/>
    <w:rsid w:val="00CF2CD5"/>
    <w:rsid w:val="00CF765A"/>
    <w:rsid w:val="00D00764"/>
    <w:rsid w:val="00D01798"/>
    <w:rsid w:val="00D034EC"/>
    <w:rsid w:val="00D24D05"/>
    <w:rsid w:val="00D26210"/>
    <w:rsid w:val="00D301B9"/>
    <w:rsid w:val="00D3585A"/>
    <w:rsid w:val="00D41E1A"/>
    <w:rsid w:val="00D42966"/>
    <w:rsid w:val="00D52D8A"/>
    <w:rsid w:val="00D54F36"/>
    <w:rsid w:val="00D6084A"/>
    <w:rsid w:val="00D62B3C"/>
    <w:rsid w:val="00D65427"/>
    <w:rsid w:val="00D67C20"/>
    <w:rsid w:val="00D8248C"/>
    <w:rsid w:val="00D96C73"/>
    <w:rsid w:val="00DA2DDC"/>
    <w:rsid w:val="00DB0091"/>
    <w:rsid w:val="00DC18CD"/>
    <w:rsid w:val="00DC2892"/>
    <w:rsid w:val="00DC3708"/>
    <w:rsid w:val="00DD30D3"/>
    <w:rsid w:val="00DD3C2E"/>
    <w:rsid w:val="00DE1353"/>
    <w:rsid w:val="00DE2220"/>
    <w:rsid w:val="00DE4DD5"/>
    <w:rsid w:val="00DE541F"/>
    <w:rsid w:val="00E00BC1"/>
    <w:rsid w:val="00E017E7"/>
    <w:rsid w:val="00E01B0B"/>
    <w:rsid w:val="00E01C38"/>
    <w:rsid w:val="00E02A0A"/>
    <w:rsid w:val="00E10A2B"/>
    <w:rsid w:val="00E27048"/>
    <w:rsid w:val="00E27F8E"/>
    <w:rsid w:val="00E34985"/>
    <w:rsid w:val="00E34BE8"/>
    <w:rsid w:val="00E42F49"/>
    <w:rsid w:val="00E5059B"/>
    <w:rsid w:val="00E52715"/>
    <w:rsid w:val="00E53DCE"/>
    <w:rsid w:val="00E548BE"/>
    <w:rsid w:val="00E627D5"/>
    <w:rsid w:val="00E64AAE"/>
    <w:rsid w:val="00E65191"/>
    <w:rsid w:val="00E67915"/>
    <w:rsid w:val="00E8142A"/>
    <w:rsid w:val="00E849C7"/>
    <w:rsid w:val="00E85D4C"/>
    <w:rsid w:val="00E860E9"/>
    <w:rsid w:val="00E95C50"/>
    <w:rsid w:val="00EA3ABF"/>
    <w:rsid w:val="00EA3E47"/>
    <w:rsid w:val="00EB192E"/>
    <w:rsid w:val="00EB3BAD"/>
    <w:rsid w:val="00EB7203"/>
    <w:rsid w:val="00ED1578"/>
    <w:rsid w:val="00ED5E45"/>
    <w:rsid w:val="00EE7739"/>
    <w:rsid w:val="00F00062"/>
    <w:rsid w:val="00F01DA7"/>
    <w:rsid w:val="00F12E43"/>
    <w:rsid w:val="00F1612E"/>
    <w:rsid w:val="00F2725E"/>
    <w:rsid w:val="00F34A83"/>
    <w:rsid w:val="00F4450B"/>
    <w:rsid w:val="00F44C17"/>
    <w:rsid w:val="00F50951"/>
    <w:rsid w:val="00F51237"/>
    <w:rsid w:val="00F533EF"/>
    <w:rsid w:val="00F53980"/>
    <w:rsid w:val="00F55930"/>
    <w:rsid w:val="00F66D13"/>
    <w:rsid w:val="00F70FE2"/>
    <w:rsid w:val="00F82FA0"/>
    <w:rsid w:val="00F83F9B"/>
    <w:rsid w:val="00F86737"/>
    <w:rsid w:val="00F92E65"/>
    <w:rsid w:val="00F93519"/>
    <w:rsid w:val="00F96C36"/>
    <w:rsid w:val="00FA739D"/>
    <w:rsid w:val="00FC38FE"/>
    <w:rsid w:val="00FC4959"/>
    <w:rsid w:val="00FC4A5B"/>
    <w:rsid w:val="00FC6741"/>
    <w:rsid w:val="00FD3164"/>
    <w:rsid w:val="00FD45D4"/>
    <w:rsid w:val="00FE00E2"/>
    <w:rsid w:val="00FE3522"/>
    <w:rsid w:val="00FE3A1C"/>
    <w:rsid w:val="00FE5E1B"/>
    <w:rsid w:val="00FE758B"/>
    <w:rsid w:val="00FF02D1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CFAA"/>
  <w15:chartTrackingRefBased/>
  <w15:docId w15:val="{02EFFC63-DE1D-4B4A-9ED1-007F51A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0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9D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73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07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2B10-BB08-4932-94F7-06C176A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6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unak</dc:creator>
  <cp:keywords/>
  <dc:description/>
  <cp:lastModifiedBy>Anette Richs-Jensen</cp:lastModifiedBy>
  <cp:revision>14</cp:revision>
  <cp:lastPrinted>2018-09-07T08:49:00Z</cp:lastPrinted>
  <dcterms:created xsi:type="dcterms:W3CDTF">2022-06-17T08:15:00Z</dcterms:created>
  <dcterms:modified xsi:type="dcterms:W3CDTF">2022-08-25T10:00:00Z</dcterms:modified>
</cp:coreProperties>
</file>